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E757" w14:textId="3CD2A2C7" w:rsidR="00F749CF" w:rsidRDefault="000942CB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04DBB">
        <w:rPr>
          <w:b/>
          <w:sz w:val="24"/>
          <w:szCs w:val="24"/>
        </w:rPr>
        <w:t xml:space="preserve"> 121/2021</w:t>
      </w:r>
    </w:p>
    <w:p w14:paraId="6EEEA40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417C64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F1EB045" w14:textId="77777777" w:rsidR="00BD112C" w:rsidRPr="00A81CE7" w:rsidRDefault="000942CB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Pr="00A81CE7">
        <w:rPr>
          <w:color w:val="000000"/>
          <w:sz w:val="24"/>
        </w:rPr>
        <w:t xml:space="preserve">Solicita </w:t>
      </w:r>
      <w:r w:rsidR="008E7A13" w:rsidRPr="00A81CE7">
        <w:rPr>
          <w:color w:val="000000"/>
          <w:sz w:val="24"/>
        </w:rPr>
        <w:t xml:space="preserve">estudos para redução de velocidade com a instalação de travessia elevada </w:t>
      </w:r>
      <w:r w:rsidR="00D42B44" w:rsidRPr="00A81CE7">
        <w:rPr>
          <w:color w:val="000000"/>
          <w:sz w:val="24"/>
        </w:rPr>
        <w:t xml:space="preserve">ou pintura de sinalização de faixa de pedestre </w:t>
      </w:r>
      <w:r w:rsidR="008E7A13" w:rsidRPr="00A81CE7">
        <w:rPr>
          <w:color w:val="000000"/>
          <w:sz w:val="24"/>
        </w:rPr>
        <w:t xml:space="preserve">na </w:t>
      </w:r>
      <w:r w:rsidR="00A61458" w:rsidRPr="00A81CE7">
        <w:rPr>
          <w:sz w:val="24"/>
          <w:szCs w:val="24"/>
        </w:rPr>
        <w:t>Av. José Maria Sólido</w:t>
      </w:r>
      <w:r w:rsidR="008E7A13" w:rsidRPr="00A81CE7">
        <w:rPr>
          <w:sz w:val="24"/>
          <w:szCs w:val="24"/>
        </w:rPr>
        <w:t xml:space="preserve">, </w:t>
      </w:r>
      <w:r w:rsidR="00A61458" w:rsidRPr="00A81CE7">
        <w:rPr>
          <w:sz w:val="24"/>
          <w:szCs w:val="24"/>
        </w:rPr>
        <w:t>conforme</w:t>
      </w:r>
      <w:r w:rsidRPr="00A81CE7">
        <w:rPr>
          <w:color w:val="000000"/>
          <w:sz w:val="24"/>
        </w:rPr>
        <w:t xml:space="preserve"> especifica</w:t>
      </w:r>
      <w:r w:rsidR="00EA347C" w:rsidRPr="00A81CE7">
        <w:rPr>
          <w:color w:val="000000"/>
          <w:sz w:val="24"/>
        </w:rPr>
        <w:t>.</w:t>
      </w:r>
    </w:p>
    <w:p w14:paraId="475D0110" w14:textId="77777777" w:rsidR="00F749CF" w:rsidRPr="00A81CE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5FE8CEA" w14:textId="77777777" w:rsidR="00F749CF" w:rsidRPr="005A0B68" w:rsidRDefault="000942CB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2170DF8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23AF9F6" w14:textId="77777777" w:rsidR="00966D56" w:rsidRPr="00DE6B36" w:rsidRDefault="000942CB" w:rsidP="00DE6B36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</w:t>
      </w:r>
      <w:r w:rsidRPr="00F749CF">
        <w:rPr>
          <w:sz w:val="24"/>
          <w:szCs w:val="24"/>
        </w:rPr>
        <w:t>Municipal, nos termos do Regimento Interno desta Casa de Leis</w:t>
      </w:r>
      <w:r w:rsidRPr="00DE6B36">
        <w:rPr>
          <w:sz w:val="24"/>
          <w:szCs w:val="24"/>
        </w:rPr>
        <w:t xml:space="preserve">, que se digne determinar à Secretaria competente </w:t>
      </w:r>
      <w:r w:rsidR="00D42B44" w:rsidRPr="00DE6B36">
        <w:rPr>
          <w:sz w:val="24"/>
          <w:szCs w:val="24"/>
        </w:rPr>
        <w:t xml:space="preserve">que proceda estudos para a redução de velocidade </w:t>
      </w:r>
      <w:r w:rsidR="00D42B44" w:rsidRPr="00DE6B36">
        <w:rPr>
          <w:sz w:val="24"/>
        </w:rPr>
        <w:t xml:space="preserve">com a instalação de travessia elevada ou pintura de sinalização de faixa de pedestre na </w:t>
      </w:r>
      <w:r w:rsidR="00D42B44" w:rsidRPr="00DE6B36">
        <w:rPr>
          <w:sz w:val="24"/>
          <w:szCs w:val="24"/>
        </w:rPr>
        <w:t xml:space="preserve">Av. José Maria Sólido, altura do número 590 </w:t>
      </w:r>
      <w:r w:rsidR="00A61458" w:rsidRPr="00DE6B36">
        <w:rPr>
          <w:sz w:val="24"/>
          <w:szCs w:val="24"/>
        </w:rPr>
        <w:t>- N. R. Pedro Costa, Bairro Porto Seguro</w:t>
      </w:r>
      <w:r w:rsidR="00D42B44" w:rsidRPr="00DE6B36">
        <w:rPr>
          <w:sz w:val="24"/>
          <w:szCs w:val="24"/>
        </w:rPr>
        <w:t>.</w:t>
      </w:r>
    </w:p>
    <w:p w14:paraId="2B93F848" w14:textId="77777777" w:rsidR="008B121F" w:rsidRPr="00DE6B36" w:rsidRDefault="008B121F" w:rsidP="00DE6B36">
      <w:pPr>
        <w:ind w:right="-1" w:firstLine="1418"/>
        <w:jc w:val="both"/>
        <w:rPr>
          <w:sz w:val="24"/>
          <w:szCs w:val="24"/>
        </w:rPr>
      </w:pPr>
    </w:p>
    <w:p w14:paraId="66A8B88D" w14:textId="77777777" w:rsidR="00A43D4B" w:rsidRPr="00DE6B36" w:rsidRDefault="000942CB" w:rsidP="00DE6B36">
      <w:pPr>
        <w:ind w:right="-1" w:firstLine="1418"/>
        <w:jc w:val="both"/>
        <w:rPr>
          <w:b/>
          <w:sz w:val="24"/>
          <w:szCs w:val="24"/>
        </w:rPr>
      </w:pPr>
      <w:r w:rsidRPr="00DE6B36">
        <w:rPr>
          <w:sz w:val="24"/>
          <w:szCs w:val="24"/>
        </w:rPr>
        <w:t xml:space="preserve">A presente solicitação visa a atender a pedidos de moradores </w:t>
      </w:r>
      <w:r w:rsidR="003E5C01" w:rsidRPr="00DE6B36">
        <w:rPr>
          <w:sz w:val="24"/>
          <w:szCs w:val="24"/>
        </w:rPr>
        <w:t xml:space="preserve">e </w:t>
      </w:r>
      <w:r w:rsidR="00EC6515" w:rsidRPr="00DE6B36">
        <w:rPr>
          <w:sz w:val="24"/>
          <w:szCs w:val="24"/>
        </w:rPr>
        <w:t xml:space="preserve">pais de </w:t>
      </w:r>
      <w:r w:rsidR="003E5C01" w:rsidRPr="00DE6B36">
        <w:rPr>
          <w:sz w:val="24"/>
          <w:szCs w:val="24"/>
        </w:rPr>
        <w:t>estudantes</w:t>
      </w:r>
      <w:r w:rsidRPr="00DE6B36">
        <w:rPr>
          <w:sz w:val="24"/>
          <w:szCs w:val="24"/>
        </w:rPr>
        <w:t xml:space="preserve">, que </w:t>
      </w:r>
      <w:r w:rsidR="00D42B44" w:rsidRPr="00DE6B36">
        <w:rPr>
          <w:sz w:val="24"/>
          <w:szCs w:val="24"/>
        </w:rPr>
        <w:t xml:space="preserve">estão </w:t>
      </w:r>
      <w:r w:rsidR="006163D1" w:rsidRPr="00DE6B36">
        <w:rPr>
          <w:sz w:val="24"/>
          <w:szCs w:val="24"/>
        </w:rPr>
        <w:t>preocupados com a segurança</w:t>
      </w:r>
      <w:r w:rsidRPr="00DE6B36">
        <w:rPr>
          <w:sz w:val="24"/>
          <w:szCs w:val="24"/>
        </w:rPr>
        <w:t xml:space="preserve"> e </w:t>
      </w:r>
      <w:r w:rsidR="00D42B44" w:rsidRPr="00DE6B36">
        <w:rPr>
          <w:sz w:val="24"/>
          <w:szCs w:val="24"/>
        </w:rPr>
        <w:t>pedem providências</w:t>
      </w:r>
      <w:r w:rsidR="00DE6B36" w:rsidRPr="00DE6B36">
        <w:rPr>
          <w:sz w:val="24"/>
          <w:szCs w:val="24"/>
        </w:rPr>
        <w:t>, pois veículos circulam ali em alta velocidade.</w:t>
      </w:r>
      <w:r w:rsidRPr="00DE6B36">
        <w:rPr>
          <w:b/>
          <w:sz w:val="24"/>
          <w:szCs w:val="24"/>
        </w:rPr>
        <w:t xml:space="preserve">            </w:t>
      </w:r>
    </w:p>
    <w:p w14:paraId="71BCD442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7427DC6A" w14:textId="77777777" w:rsidR="007F4C5A" w:rsidRDefault="007F4C5A" w:rsidP="00A43D4B">
      <w:pPr>
        <w:ind w:firstLine="1418"/>
        <w:jc w:val="both"/>
        <w:rPr>
          <w:b/>
          <w:sz w:val="24"/>
          <w:szCs w:val="24"/>
        </w:rPr>
      </w:pPr>
    </w:p>
    <w:p w14:paraId="383FB2D6" w14:textId="77777777" w:rsidR="00F749CF" w:rsidRDefault="000942CB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C6515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3E5C01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</w:t>
      </w:r>
      <w:r w:rsidR="00EC6515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EBC9DF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5053851" w14:textId="77777777" w:rsidR="00EC6515" w:rsidRDefault="00EC651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44E53C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BF065F6" w14:textId="77777777" w:rsidR="00F749CF" w:rsidRPr="00554756" w:rsidRDefault="000942CB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30846D74" w14:textId="77777777" w:rsidR="002A44EC" w:rsidRDefault="000942CB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EC6515">
        <w:rPr>
          <w:sz w:val="24"/>
          <w:szCs w:val="24"/>
        </w:rPr>
        <w:t>SD</w:t>
      </w:r>
    </w:p>
    <w:p w14:paraId="6367C1DF" w14:textId="77777777" w:rsidR="00EC6515" w:rsidRDefault="00EC6515" w:rsidP="000804F5">
      <w:pPr>
        <w:jc w:val="center"/>
        <w:rPr>
          <w:sz w:val="24"/>
          <w:szCs w:val="24"/>
        </w:rPr>
      </w:pPr>
    </w:p>
    <w:p w14:paraId="1E8573D6" w14:textId="77777777" w:rsidR="00EC6515" w:rsidRDefault="00EC6515" w:rsidP="000804F5">
      <w:pPr>
        <w:jc w:val="center"/>
        <w:rPr>
          <w:sz w:val="24"/>
          <w:szCs w:val="24"/>
        </w:rPr>
      </w:pPr>
    </w:p>
    <w:p w14:paraId="00B99AD5" w14:textId="77777777" w:rsidR="00EC6515" w:rsidRDefault="00EC6515" w:rsidP="000804F5">
      <w:pPr>
        <w:jc w:val="center"/>
        <w:rPr>
          <w:sz w:val="24"/>
          <w:szCs w:val="24"/>
        </w:rPr>
      </w:pPr>
    </w:p>
    <w:p w14:paraId="6B7598CB" w14:textId="77777777" w:rsidR="00EC6515" w:rsidRDefault="00EC6515" w:rsidP="000804F5">
      <w:pPr>
        <w:jc w:val="center"/>
        <w:rPr>
          <w:sz w:val="24"/>
          <w:szCs w:val="24"/>
        </w:rPr>
      </w:pPr>
    </w:p>
    <w:p w14:paraId="1973A587" w14:textId="77777777" w:rsidR="00EC6515" w:rsidRDefault="00EC6515" w:rsidP="000804F5">
      <w:pPr>
        <w:jc w:val="center"/>
        <w:rPr>
          <w:sz w:val="24"/>
          <w:szCs w:val="24"/>
        </w:rPr>
      </w:pPr>
    </w:p>
    <w:p w14:paraId="04A1DBC7" w14:textId="77777777" w:rsidR="00EC6515" w:rsidRDefault="00EC6515" w:rsidP="000804F5">
      <w:pPr>
        <w:jc w:val="center"/>
        <w:rPr>
          <w:sz w:val="24"/>
          <w:szCs w:val="24"/>
        </w:rPr>
      </w:pPr>
    </w:p>
    <w:p w14:paraId="50790974" w14:textId="77777777" w:rsidR="00EC6515" w:rsidRDefault="00EC6515" w:rsidP="000804F5">
      <w:pPr>
        <w:jc w:val="center"/>
        <w:rPr>
          <w:sz w:val="24"/>
          <w:szCs w:val="24"/>
        </w:rPr>
      </w:pPr>
    </w:p>
    <w:p w14:paraId="4E6C8EC4" w14:textId="77777777" w:rsidR="00EC6515" w:rsidRDefault="00EC6515" w:rsidP="000804F5">
      <w:pPr>
        <w:jc w:val="center"/>
        <w:rPr>
          <w:sz w:val="24"/>
          <w:szCs w:val="24"/>
        </w:rPr>
      </w:pPr>
    </w:p>
    <w:p w14:paraId="35ADD70F" w14:textId="77777777" w:rsidR="00EC6515" w:rsidRDefault="00EC6515" w:rsidP="000804F5">
      <w:pPr>
        <w:jc w:val="center"/>
        <w:rPr>
          <w:sz w:val="24"/>
          <w:szCs w:val="24"/>
        </w:rPr>
      </w:pPr>
    </w:p>
    <w:p w14:paraId="69203CD4" w14:textId="77777777" w:rsidR="00EC6515" w:rsidRDefault="00EC6515" w:rsidP="000804F5">
      <w:pPr>
        <w:jc w:val="center"/>
        <w:rPr>
          <w:sz w:val="24"/>
          <w:szCs w:val="24"/>
        </w:rPr>
      </w:pPr>
    </w:p>
    <w:p w14:paraId="14CA7DD1" w14:textId="77777777" w:rsidR="00EC6515" w:rsidRDefault="00EC6515" w:rsidP="000804F5">
      <w:pPr>
        <w:jc w:val="center"/>
        <w:rPr>
          <w:sz w:val="24"/>
          <w:szCs w:val="24"/>
        </w:rPr>
      </w:pPr>
    </w:p>
    <w:p w14:paraId="37496483" w14:textId="77777777" w:rsidR="00EC6515" w:rsidRDefault="000942CB" w:rsidP="00EC6515">
      <w:pPr>
        <w:rPr>
          <w:sz w:val="24"/>
          <w:szCs w:val="24"/>
        </w:rPr>
      </w:pPr>
      <w:r>
        <w:rPr>
          <w:sz w:val="24"/>
          <w:szCs w:val="24"/>
        </w:rPr>
        <w:t>*acompanha (01)uma foto</w:t>
      </w:r>
    </w:p>
    <w:p w14:paraId="15A1C82A" w14:textId="77777777" w:rsidR="00EC6515" w:rsidRDefault="00EC6515" w:rsidP="000804F5">
      <w:pPr>
        <w:jc w:val="center"/>
        <w:rPr>
          <w:sz w:val="24"/>
          <w:szCs w:val="24"/>
        </w:rPr>
      </w:pPr>
    </w:p>
    <w:p w14:paraId="7A88AD2D" w14:textId="77777777" w:rsidR="00EC6515" w:rsidRDefault="00EC6515" w:rsidP="000804F5">
      <w:pPr>
        <w:jc w:val="center"/>
        <w:rPr>
          <w:sz w:val="24"/>
          <w:szCs w:val="24"/>
        </w:rPr>
      </w:pPr>
    </w:p>
    <w:p w14:paraId="686880D8" w14:textId="77777777" w:rsidR="00EC6515" w:rsidRDefault="00EC6515" w:rsidP="000804F5">
      <w:pPr>
        <w:jc w:val="center"/>
        <w:rPr>
          <w:sz w:val="24"/>
          <w:szCs w:val="24"/>
        </w:rPr>
      </w:pPr>
    </w:p>
    <w:p w14:paraId="0C23D515" w14:textId="77777777" w:rsidR="00EC6515" w:rsidRDefault="00EC6515" w:rsidP="000804F5">
      <w:pPr>
        <w:jc w:val="center"/>
        <w:rPr>
          <w:sz w:val="24"/>
          <w:szCs w:val="24"/>
        </w:rPr>
      </w:pPr>
    </w:p>
    <w:p w14:paraId="55B24EB5" w14:textId="77777777" w:rsidR="00EC6515" w:rsidRDefault="00EC6515" w:rsidP="000804F5">
      <w:pPr>
        <w:jc w:val="center"/>
        <w:rPr>
          <w:sz w:val="24"/>
          <w:szCs w:val="24"/>
        </w:rPr>
      </w:pPr>
    </w:p>
    <w:p w14:paraId="34826BEB" w14:textId="77777777" w:rsidR="00EC6515" w:rsidRDefault="00EC6515" w:rsidP="000804F5">
      <w:pPr>
        <w:jc w:val="center"/>
        <w:rPr>
          <w:sz w:val="24"/>
          <w:szCs w:val="24"/>
        </w:rPr>
      </w:pPr>
    </w:p>
    <w:p w14:paraId="0A72DB02" w14:textId="77777777" w:rsidR="00EC6515" w:rsidRDefault="000942CB" w:rsidP="000804F5">
      <w:pPr>
        <w:jc w:val="center"/>
        <w:rPr>
          <w:sz w:val="24"/>
          <w:szCs w:val="24"/>
        </w:rPr>
      </w:pPr>
      <w:r w:rsidRPr="00EC6515">
        <w:rPr>
          <w:noProof/>
          <w:sz w:val="24"/>
          <w:szCs w:val="24"/>
        </w:rPr>
        <w:drawing>
          <wp:inline distT="0" distB="0" distL="0" distR="0" wp14:anchorId="016C1157" wp14:editId="29E1E36A">
            <wp:extent cx="5760720" cy="3240405"/>
            <wp:effectExtent l="0" t="0" r="0" b="0"/>
            <wp:docPr id="1" name="Imagem 1" descr="C:\Users\rosanahasegawa\Pictures\Antonio Ramos 1av José Maria Sólido Pedro C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0995" name="Picture 1" descr="C:\Users\rosanahasegawa\Pictures\Antonio Ramos 1av José Maria Sólido Pedro Cos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9DE3" w14:textId="77777777" w:rsidR="00EC6515" w:rsidRDefault="00EC6515" w:rsidP="000804F5">
      <w:pPr>
        <w:jc w:val="center"/>
        <w:rPr>
          <w:sz w:val="24"/>
          <w:szCs w:val="24"/>
        </w:rPr>
      </w:pPr>
    </w:p>
    <w:p w14:paraId="43DDF637" w14:textId="77777777" w:rsidR="00EC6515" w:rsidRDefault="00EC6515" w:rsidP="000804F5">
      <w:pPr>
        <w:jc w:val="center"/>
        <w:rPr>
          <w:sz w:val="24"/>
          <w:szCs w:val="24"/>
        </w:rPr>
      </w:pPr>
    </w:p>
    <w:p w14:paraId="353B736C" w14:textId="77777777" w:rsidR="00EC6515" w:rsidRDefault="00EC6515" w:rsidP="000804F5">
      <w:pPr>
        <w:jc w:val="center"/>
        <w:rPr>
          <w:sz w:val="24"/>
          <w:szCs w:val="24"/>
        </w:rPr>
      </w:pPr>
    </w:p>
    <w:p w14:paraId="44C7CF19" w14:textId="77777777" w:rsidR="00EC6515" w:rsidRDefault="00EC6515" w:rsidP="000804F5">
      <w:pPr>
        <w:jc w:val="center"/>
        <w:rPr>
          <w:sz w:val="24"/>
          <w:szCs w:val="24"/>
        </w:rPr>
      </w:pPr>
    </w:p>
    <w:p w14:paraId="4060DC41" w14:textId="77777777" w:rsidR="00EC6515" w:rsidRDefault="00EC6515" w:rsidP="000804F5">
      <w:pPr>
        <w:jc w:val="center"/>
        <w:rPr>
          <w:sz w:val="24"/>
          <w:szCs w:val="24"/>
        </w:rPr>
      </w:pPr>
    </w:p>
    <w:p w14:paraId="5EEE9236" w14:textId="77777777" w:rsidR="00EC6515" w:rsidRDefault="00EC6515" w:rsidP="000804F5">
      <w:pPr>
        <w:jc w:val="center"/>
        <w:rPr>
          <w:sz w:val="24"/>
          <w:szCs w:val="24"/>
        </w:rPr>
      </w:pPr>
    </w:p>
    <w:sectPr w:rsidR="00EC6515" w:rsidSect="006A38E7">
      <w:headerReference w:type="default" r:id="rId8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FE01" w14:textId="77777777" w:rsidR="000942CB" w:rsidRDefault="000942CB">
      <w:r>
        <w:separator/>
      </w:r>
    </w:p>
  </w:endnote>
  <w:endnote w:type="continuationSeparator" w:id="0">
    <w:p w14:paraId="77423306" w14:textId="77777777" w:rsidR="000942CB" w:rsidRDefault="000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1CA1" w14:textId="77777777" w:rsidR="000942CB" w:rsidRDefault="000942CB">
      <w:r>
        <w:separator/>
      </w:r>
    </w:p>
  </w:footnote>
  <w:footnote w:type="continuationSeparator" w:id="0">
    <w:p w14:paraId="420F1D3E" w14:textId="77777777" w:rsidR="000942CB" w:rsidRDefault="0009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A99C" w14:textId="77777777" w:rsidR="00827EBF" w:rsidRDefault="000942CB">
    <w:r>
      <w:rPr>
        <w:noProof/>
      </w:rPr>
      <w:drawing>
        <wp:anchor distT="0" distB="0" distL="114300" distR="114300" simplePos="0" relativeHeight="251658240" behindDoc="0" locked="0" layoutInCell="1" allowOverlap="1" wp14:anchorId="5F0A4816" wp14:editId="287C6B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942CB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5D08"/>
    <w:rsid w:val="00440B11"/>
    <w:rsid w:val="004A0428"/>
    <w:rsid w:val="004A7913"/>
    <w:rsid w:val="00527E37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7F4C5A"/>
    <w:rsid w:val="0081208C"/>
    <w:rsid w:val="00827EBF"/>
    <w:rsid w:val="0086688C"/>
    <w:rsid w:val="008B121F"/>
    <w:rsid w:val="008E7A13"/>
    <w:rsid w:val="00966D56"/>
    <w:rsid w:val="009E3799"/>
    <w:rsid w:val="00A27E05"/>
    <w:rsid w:val="00A307A1"/>
    <w:rsid w:val="00A43D4B"/>
    <w:rsid w:val="00A61458"/>
    <w:rsid w:val="00A81CE7"/>
    <w:rsid w:val="00AB3627"/>
    <w:rsid w:val="00AC65C8"/>
    <w:rsid w:val="00AD05C9"/>
    <w:rsid w:val="00B31423"/>
    <w:rsid w:val="00B47638"/>
    <w:rsid w:val="00BD112C"/>
    <w:rsid w:val="00C5304E"/>
    <w:rsid w:val="00CD0869"/>
    <w:rsid w:val="00D04DBB"/>
    <w:rsid w:val="00D42B44"/>
    <w:rsid w:val="00DB23D2"/>
    <w:rsid w:val="00DD779D"/>
    <w:rsid w:val="00DE6B36"/>
    <w:rsid w:val="00E128D3"/>
    <w:rsid w:val="00EA347C"/>
    <w:rsid w:val="00EC6515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C84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5C27-547A-4ED2-A138-4545C8D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9</cp:revision>
  <cp:lastPrinted>2021-02-03T17:16:00Z</cp:lastPrinted>
  <dcterms:created xsi:type="dcterms:W3CDTF">2021-02-03T13:54:00Z</dcterms:created>
  <dcterms:modified xsi:type="dcterms:W3CDTF">2021-02-10T13:45:00Z</dcterms:modified>
</cp:coreProperties>
</file>